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8D084E" w:rsidRPr="00B12435" w:rsidRDefault="00FB7B6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  <w:outlineLvl w:val="0"/>
            </w:pPr>
          </w:p>
          <w:p w14:paraId="54E513C5" w14:textId="2BB02A3A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6E6F5EC8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91" w:type="dxa"/>
          </w:tcPr>
          <w:p w14:paraId="6F00003B" w14:textId="77777777" w:rsidR="00B23337" w:rsidRPr="00375CCD" w:rsidRDefault="00FB7B60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1"/>
        <w:gridCol w:w="3231"/>
        <w:gridCol w:w="1359"/>
        <w:gridCol w:w="2958"/>
      </w:tblGrid>
      <w:tr w:rsidR="00F8476C" w:rsidRPr="007C39FE" w14:paraId="0B47585E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7130DAB7" w14:textId="15CFEF36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3402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DEDE" w:themeFill="accent6" w:themeFillShade="E6"/>
          </w:tcPr>
          <w:p w14:paraId="0D7C44B9" w14:textId="2D7A57C7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3402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DEDE" w:themeFill="accent6" w:themeFillShade="E6"/>
          </w:tcPr>
          <w:p w14:paraId="23253A72" w14:textId="7B6D5C49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3402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65189733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5EB3DCE9" w14:textId="0B94F3C6" w:rsidR="00051C1A" w:rsidRPr="007C39FE" w:rsidRDefault="00374574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Konto (reg.+kontonr.)</w:t>
            </w:r>
            <w:bookmarkStart w:id="1" w:name="_GoBack"/>
            <w:bookmarkEnd w:id="1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C20C0" w:rsidRPr="007C39FE" w14:paraId="7AA9FEAB" w14:textId="77777777" w:rsidTr="00374574">
        <w:tc>
          <w:tcPr>
            <w:tcW w:w="2122" w:type="dxa"/>
            <w:shd w:val="clear" w:color="auto" w:fill="DEDEDE" w:themeFill="accent6" w:themeFillShade="E6"/>
          </w:tcPr>
          <w:p w14:paraId="414BC4D0" w14:textId="1671ED7A" w:rsidR="00DC20C0" w:rsidRPr="007C39FE" w:rsidRDefault="00DC20C0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CA3FA0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78B5A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3BACDDFE" w:rsidR="00506FF1" w:rsidRPr="00CB062E" w:rsidRDefault="00FB7B60" w:rsidP="00891486">
      <w:pPr>
        <w:rPr>
          <w:sz w:val="12"/>
          <w:szCs w:val="16"/>
        </w:rPr>
      </w:pPr>
    </w:p>
    <w:p w14:paraId="12BA3918" w14:textId="159B174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677E8308" w:rsidR="00803BB3" w:rsidRPr="007C39FE" w:rsidRDefault="00803BB3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>iht. DUFs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27E6248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</w:p>
    <w:p w14:paraId="712C38FB" w14:textId="77777777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</w:p>
    <w:p w14:paraId="4892E20E" w14:textId="77777777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4C805E48" w:rsidR="00C41C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FB7B60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611B0109" w:rsidR="00C41CFE" w:rsidRPr="007C39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 xml:space="preserve">- </w:t>
      </w:r>
      <w:proofErr w:type="gramStart"/>
      <w:r w:rsidR="00BD3BED">
        <w:rPr>
          <w:i/>
          <w:sz w:val="16"/>
          <w:szCs w:val="16"/>
        </w:rPr>
        <w:t>såfremt</w:t>
      </w:r>
      <w:proofErr w:type="gramEnd"/>
      <w:r w:rsidR="00BD3BED">
        <w:rPr>
          <w:i/>
          <w:sz w:val="16"/>
          <w:szCs w:val="16"/>
        </w:rPr>
        <w:t xml:space="preserve"> der søges refusion</w:t>
      </w:r>
    </w:p>
    <w:p w14:paraId="7C1CBC85" w14:textId="50065FE3" w:rsidR="00C41CFE" w:rsidRDefault="00FB7B6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4AE3E608" w:rsidR="00752680" w:rsidRPr="007C39FE" w:rsidRDefault="00752680" w:rsidP="00F9524B">
      <w:pPr>
        <w:rPr>
          <w:sz w:val="16"/>
          <w:szCs w:val="16"/>
        </w:rPr>
      </w:pPr>
    </w:p>
    <w:p w14:paraId="05F06F27" w14:textId="2E3392C4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Pr="007C39FE">
        <w:rPr>
          <w:sz w:val="16"/>
          <w:szCs w:val="16"/>
        </w:rPr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5FEEC9A4" w:rsidR="00706C16" w:rsidRDefault="00706C16" w:rsidP="00B27194">
      <w:pPr>
        <w:rPr>
          <w:sz w:val="16"/>
          <w:szCs w:val="16"/>
        </w:rPr>
      </w:pP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173F08FE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5D20780C" w14:textId="0439B202" w:rsidR="00706C16" w:rsidRPr="00776D7A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4232B1C7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29C26433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6980428A" w14:textId="2A58C512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</w:p>
    <w:p w14:paraId="5757F99E" w14:textId="53F21D2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706C16">
      <w:pPr>
        <w:spacing w:line="240" w:lineRule="auto"/>
        <w:rPr>
          <w:sz w:val="16"/>
          <w:szCs w:val="16"/>
        </w:rPr>
      </w:pPr>
    </w:p>
    <w:p w14:paraId="5388F6E9" w14:textId="19D66E8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</w:p>
    <w:p w14:paraId="59C9FFCB" w14:textId="7DF52158" w:rsidR="00FE764E" w:rsidRDefault="00FE764E" w:rsidP="00706C16">
      <w:pPr>
        <w:spacing w:line="240" w:lineRule="auto"/>
        <w:rPr>
          <w:sz w:val="16"/>
          <w:szCs w:val="16"/>
        </w:rPr>
      </w:pPr>
    </w:p>
    <w:p w14:paraId="52A7D875" w14:textId="1B1037D7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706C16">
      <w:pPr>
        <w:spacing w:line="240" w:lineRule="auto"/>
        <w:rPr>
          <w:sz w:val="16"/>
          <w:szCs w:val="16"/>
        </w:rPr>
      </w:pPr>
    </w:p>
    <w:p w14:paraId="48A4EC46" w14:textId="29AF96A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22B27F97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1E5436AF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4215CA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232B" w14:textId="77777777" w:rsidR="00FB7B60" w:rsidRDefault="00FB7B60">
      <w:pPr>
        <w:spacing w:line="240" w:lineRule="auto"/>
      </w:pPr>
      <w:r>
        <w:separator/>
      </w:r>
    </w:p>
  </w:endnote>
  <w:endnote w:type="continuationSeparator" w:id="0">
    <w:p w14:paraId="0094D70D" w14:textId="77777777" w:rsidR="00FB7B60" w:rsidRDefault="00FB7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CFE2" w14:textId="77777777" w:rsidR="00FB7B60" w:rsidRDefault="00FB7B60">
      <w:pPr>
        <w:spacing w:line="240" w:lineRule="auto"/>
      </w:pPr>
      <w:r>
        <w:separator/>
      </w:r>
    </w:p>
  </w:footnote>
  <w:footnote w:type="continuationSeparator" w:id="0">
    <w:p w14:paraId="7EA9DDA3" w14:textId="77777777" w:rsidR="00FB7B60" w:rsidRDefault="00FB7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FB7B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9661E"/>
    <w:rsid w:val="001B1B44"/>
    <w:rsid w:val="002105EA"/>
    <w:rsid w:val="002E590D"/>
    <w:rsid w:val="00312EC1"/>
    <w:rsid w:val="00374574"/>
    <w:rsid w:val="003B4644"/>
    <w:rsid w:val="004215CA"/>
    <w:rsid w:val="00437B70"/>
    <w:rsid w:val="004976D2"/>
    <w:rsid w:val="004D4B54"/>
    <w:rsid w:val="004F2FD7"/>
    <w:rsid w:val="004F675B"/>
    <w:rsid w:val="00661FBA"/>
    <w:rsid w:val="00683924"/>
    <w:rsid w:val="00690622"/>
    <w:rsid w:val="006D4898"/>
    <w:rsid w:val="006D652F"/>
    <w:rsid w:val="00706C16"/>
    <w:rsid w:val="007356F2"/>
    <w:rsid w:val="00752680"/>
    <w:rsid w:val="00757775"/>
    <w:rsid w:val="00776D7A"/>
    <w:rsid w:val="007C39FE"/>
    <w:rsid w:val="007C63A6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70E73"/>
    <w:rsid w:val="00A97585"/>
    <w:rsid w:val="00B20A42"/>
    <w:rsid w:val="00B27194"/>
    <w:rsid w:val="00B4051F"/>
    <w:rsid w:val="00B51584"/>
    <w:rsid w:val="00BD3BED"/>
    <w:rsid w:val="00BF73B9"/>
    <w:rsid w:val="00C41CFE"/>
    <w:rsid w:val="00C86222"/>
    <w:rsid w:val="00CB062E"/>
    <w:rsid w:val="00D162D2"/>
    <w:rsid w:val="00D64A44"/>
    <w:rsid w:val="00D67652"/>
    <w:rsid w:val="00DB4CB8"/>
    <w:rsid w:val="00DC20C0"/>
    <w:rsid w:val="00DF1E2C"/>
    <w:rsid w:val="00EB27AC"/>
    <w:rsid w:val="00EC55BC"/>
    <w:rsid w:val="00F7326D"/>
    <w:rsid w:val="00F767FD"/>
    <w:rsid w:val="00F8476C"/>
    <w:rsid w:val="00F9524B"/>
    <w:rsid w:val="00FA4DEA"/>
    <w:rsid w:val="00FA7CBE"/>
    <w:rsid w:val="00FB7B60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Øvrige 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68670708-DB91-4B4B-A4FC-DA3A22BA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396</TotalTime>
  <Pages>2</Pages>
  <Words>74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5</cp:revision>
  <cp:lastPrinted>2018-12-20T12:12:00Z</cp:lastPrinted>
  <dcterms:created xsi:type="dcterms:W3CDTF">2018-11-18T18:37:00Z</dcterms:created>
  <dcterms:modified xsi:type="dcterms:W3CDTF">2019-03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